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EE" w:rsidRPr="00911555" w:rsidRDefault="004E3F24" w:rsidP="009115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173D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П Л А Н</w:t>
      </w:r>
    </w:p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A82190" w:rsidRDefault="009E17B4" w:rsidP="00A82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E17B4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 бюджетного общеобразовательного</w:t>
      </w:r>
      <w:r w:rsidRPr="009E17B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7B4">
        <w:rPr>
          <w:rFonts w:ascii="Times New Roman" w:hAnsi="Times New Roman" w:cs="Times New Roman"/>
          <w:sz w:val="28"/>
          <w:szCs w:val="28"/>
        </w:rPr>
        <w:t xml:space="preserve"> </w:t>
      </w:r>
      <w:r w:rsidR="001421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B4">
        <w:rPr>
          <w:rFonts w:ascii="Times New Roman" w:hAnsi="Times New Roman" w:cs="Times New Roman"/>
          <w:sz w:val="28"/>
          <w:szCs w:val="28"/>
        </w:rPr>
        <w:t xml:space="preserve"> «Город Архангельск» «Средняя школа № 59 имени Героя Советского Союза М.Е. Родионова»</w:t>
      </w:r>
    </w:p>
    <w:p w:rsidR="003A22D1" w:rsidRPr="009E17B4" w:rsidRDefault="003A22D1" w:rsidP="00A82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1"/>
        <w:gridCol w:w="2471"/>
        <w:gridCol w:w="1635"/>
        <w:gridCol w:w="1917"/>
        <w:gridCol w:w="2042"/>
        <w:gridCol w:w="1536"/>
        <w:gridCol w:w="1973"/>
        <w:gridCol w:w="1497"/>
      </w:tblGrid>
      <w:tr w:rsidR="00BF5EE6" w:rsidTr="007F5BC6">
        <w:tc>
          <w:tcPr>
            <w:tcW w:w="2551" w:type="dxa"/>
            <w:vMerge w:val="restart"/>
            <w:vAlign w:val="center"/>
          </w:tcPr>
          <w:p w:rsidR="00AF7A2E" w:rsidRPr="00236CF6" w:rsidRDefault="00AF7A2E" w:rsidP="008D3EEE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Недостатки, выявленные в ходе проведения независимой оценки</w:t>
            </w:r>
          </w:p>
        </w:tc>
        <w:tc>
          <w:tcPr>
            <w:tcW w:w="2471" w:type="dxa"/>
            <w:vMerge w:val="restart"/>
            <w:vAlign w:val="center"/>
          </w:tcPr>
          <w:p w:rsidR="00AF7A2E" w:rsidRPr="00236CF6" w:rsidRDefault="00AF7A2E" w:rsidP="007C1030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1635" w:type="dxa"/>
            <w:vMerge w:val="restart"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17" w:type="dxa"/>
            <w:vMerge w:val="restart"/>
            <w:vAlign w:val="center"/>
          </w:tcPr>
          <w:p w:rsidR="00AF7A2E" w:rsidRPr="00236CF6" w:rsidRDefault="00AF7A2E" w:rsidP="007C1030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578" w:type="dxa"/>
            <w:gridSpan w:val="2"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Сведения о ходе реализации мероприятия</w:t>
            </w:r>
          </w:p>
        </w:tc>
        <w:tc>
          <w:tcPr>
            <w:tcW w:w="3470" w:type="dxa"/>
            <w:gridSpan w:val="2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 xml:space="preserve">Необходимое финансирование </w:t>
            </w:r>
            <w:r w:rsidR="00C01110" w:rsidRPr="00236CF6">
              <w:rPr>
                <w:sz w:val="24"/>
                <w:szCs w:val="24"/>
              </w:rPr>
              <w:t xml:space="preserve">                </w:t>
            </w:r>
            <w:r w:rsidRPr="00236CF6">
              <w:rPr>
                <w:sz w:val="24"/>
                <w:szCs w:val="24"/>
              </w:rPr>
              <w:t>для устранения недостатков</w:t>
            </w:r>
          </w:p>
        </w:tc>
      </w:tr>
      <w:tr w:rsidR="001421D1" w:rsidTr="007F5BC6">
        <w:trPr>
          <w:trHeight w:val="357"/>
        </w:trPr>
        <w:tc>
          <w:tcPr>
            <w:tcW w:w="2551" w:type="dxa"/>
            <w:vMerge/>
            <w:vAlign w:val="center"/>
          </w:tcPr>
          <w:p w:rsidR="00C01110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01110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C01110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C01110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C01110" w:rsidRPr="00236CF6" w:rsidRDefault="00C01110" w:rsidP="007C1030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  <w:vMerge w:val="restart"/>
            <w:vAlign w:val="center"/>
          </w:tcPr>
          <w:p w:rsidR="00C01110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фактический срок реализации</w:t>
            </w:r>
          </w:p>
        </w:tc>
        <w:tc>
          <w:tcPr>
            <w:tcW w:w="3470" w:type="dxa"/>
            <w:gridSpan w:val="2"/>
          </w:tcPr>
          <w:p w:rsidR="00C01110" w:rsidRPr="00236CF6" w:rsidRDefault="00D07918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C01110" w:rsidRPr="00236CF6">
              <w:rPr>
                <w:sz w:val="24"/>
                <w:szCs w:val="24"/>
              </w:rPr>
              <w:t>год</w:t>
            </w:r>
          </w:p>
        </w:tc>
      </w:tr>
      <w:tr w:rsidR="001421D1" w:rsidTr="007F5BC6">
        <w:tc>
          <w:tcPr>
            <w:tcW w:w="2551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AF7A2E" w:rsidRPr="00236CF6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запланированное финансирование</w:t>
            </w:r>
          </w:p>
        </w:tc>
        <w:tc>
          <w:tcPr>
            <w:tcW w:w="1497" w:type="dxa"/>
          </w:tcPr>
          <w:p w:rsidR="00AF7A2E" w:rsidRPr="00236CF6" w:rsidRDefault="00C01110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6CF6">
              <w:rPr>
                <w:sz w:val="24"/>
                <w:szCs w:val="24"/>
              </w:rPr>
              <w:t>фактически израсходовано</w:t>
            </w:r>
          </w:p>
        </w:tc>
      </w:tr>
      <w:tr w:rsidR="00AF7A2E" w:rsidTr="007F5BC6">
        <w:tc>
          <w:tcPr>
            <w:tcW w:w="15622" w:type="dxa"/>
            <w:gridSpan w:val="8"/>
          </w:tcPr>
          <w:p w:rsidR="00AF7A2E" w:rsidRPr="00C01110" w:rsidRDefault="00AF7A2E" w:rsidP="00156752">
            <w:pPr>
              <w:pStyle w:val="ConsPlusNormal"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1421D1" w:rsidTr="007F5BC6">
        <w:tc>
          <w:tcPr>
            <w:tcW w:w="2551" w:type="dxa"/>
            <w:vMerge w:val="restart"/>
            <w:shd w:val="clear" w:color="auto" w:fill="FFFFFF" w:themeFill="background1"/>
          </w:tcPr>
          <w:p w:rsidR="0048612F" w:rsidRPr="00CA1B02" w:rsidRDefault="0048612F" w:rsidP="00B429E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A1B02">
              <w:rPr>
                <w:sz w:val="24"/>
                <w:szCs w:val="24"/>
              </w:rPr>
              <w:t>Недостижение</w:t>
            </w:r>
            <w:proofErr w:type="spellEnd"/>
            <w:r w:rsidRPr="00CA1B02">
              <w:rPr>
                <w:sz w:val="24"/>
                <w:szCs w:val="24"/>
              </w:rPr>
              <w:t xml:space="preserve"> критерия «Открытость и доступность информации об организации.</w:t>
            </w:r>
          </w:p>
          <w:p w:rsidR="0048612F" w:rsidRPr="005D4511" w:rsidRDefault="008633C3" w:rsidP="0048612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 %</w:t>
            </w:r>
          </w:p>
        </w:tc>
        <w:tc>
          <w:tcPr>
            <w:tcW w:w="2471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both"/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Обеспеч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ение 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>своевременно</w:t>
            </w:r>
            <w:r>
              <w:rPr>
                <w:rStyle w:val="2"/>
                <w:rFonts w:eastAsia="Calibri"/>
                <w:sz w:val="24"/>
                <w:szCs w:val="24"/>
              </w:rPr>
              <w:t>го внесения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 изменений в информацию о деятельности образовательной организации</w:t>
            </w:r>
          </w:p>
        </w:tc>
        <w:tc>
          <w:tcPr>
            <w:tcW w:w="1635" w:type="dxa"/>
            <w:shd w:val="clear" w:color="auto" w:fill="FFFFFF" w:themeFill="background1"/>
          </w:tcPr>
          <w:p w:rsidR="0048612F" w:rsidRPr="00C01110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48612F" w:rsidRPr="00C01110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48612F" w:rsidRPr="00D07918" w:rsidRDefault="0048612F" w:rsidP="0048612F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12F" w:rsidRPr="00C01110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48612F" w:rsidRPr="002E10E9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48612F" w:rsidRPr="005D4511" w:rsidRDefault="0048612F" w:rsidP="004861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48612F" w:rsidRPr="00FD45B2" w:rsidRDefault="0048612F" w:rsidP="0048612F">
            <w:pPr>
              <w:jc w:val="both"/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Обеспеч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полноты</w:t>
            </w:r>
            <w:r w:rsidRPr="00FD45B2">
              <w:rPr>
                <w:sz w:val="24"/>
                <w:szCs w:val="24"/>
              </w:rPr>
              <w:t xml:space="preserve"> и актуальност</w:t>
            </w:r>
            <w:r>
              <w:rPr>
                <w:sz w:val="24"/>
                <w:szCs w:val="24"/>
              </w:rPr>
              <w:t>и</w:t>
            </w:r>
            <w:r w:rsidRPr="00FD45B2">
              <w:rPr>
                <w:sz w:val="24"/>
                <w:szCs w:val="24"/>
              </w:rPr>
              <w:t xml:space="preserve"> информации об организации и её деятельности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 в соответствии с НПА</w:t>
            </w:r>
          </w:p>
        </w:tc>
        <w:tc>
          <w:tcPr>
            <w:tcW w:w="1635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48612F" w:rsidRPr="00C01110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48612F" w:rsidRPr="002E10E9" w:rsidRDefault="0048612F" w:rsidP="0048612F">
            <w:pPr>
              <w:pStyle w:val="ConsPlusNormal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12F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48612F" w:rsidRPr="002E10E9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48612F" w:rsidRPr="005D4511" w:rsidRDefault="0048612F" w:rsidP="004861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48612F" w:rsidRPr="00FD45B2" w:rsidRDefault="0048612F" w:rsidP="0048612F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Обеспеч</w:t>
            </w:r>
            <w:r>
              <w:rPr>
                <w:rStyle w:val="2"/>
                <w:rFonts w:eastAsia="Calibri"/>
                <w:sz w:val="24"/>
                <w:szCs w:val="24"/>
              </w:rPr>
              <w:t>ение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ости</w:t>
            </w:r>
            <w:r w:rsidRPr="00FD45B2">
              <w:rPr>
                <w:sz w:val="24"/>
                <w:szCs w:val="24"/>
              </w:rPr>
              <w:t xml:space="preserve"> взаимодействия с получателями образовательных услуг</w:t>
            </w:r>
            <w:r w:rsidRPr="00FD45B2">
              <w:rPr>
                <w:rStyle w:val="2"/>
                <w:rFonts w:eastAsia="Calibri"/>
              </w:rPr>
              <w:t xml:space="preserve"> по электронной почте, с помощью </w:t>
            </w:r>
            <w:r w:rsidRPr="00FD45B2">
              <w:rPr>
                <w:rStyle w:val="2"/>
                <w:rFonts w:eastAsia="Calibri"/>
              </w:rPr>
              <w:lastRenderedPageBreak/>
              <w:t>электронных сервисов на сайте организации</w:t>
            </w:r>
            <w:r>
              <w:rPr>
                <w:rStyle w:val="2"/>
                <w:rFonts w:eastAsia="Calibri"/>
              </w:rPr>
              <w:t xml:space="preserve"> </w:t>
            </w:r>
          </w:p>
        </w:tc>
        <w:tc>
          <w:tcPr>
            <w:tcW w:w="1635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48612F" w:rsidRPr="00C01110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48612F" w:rsidRPr="00D07918" w:rsidRDefault="0048612F" w:rsidP="005F0D2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8612F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48612F" w:rsidRPr="002E10E9" w:rsidRDefault="0048612F" w:rsidP="0048612F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FFFFFF" w:themeFill="background1"/>
          </w:tcPr>
          <w:p w:rsidR="0048612F" w:rsidRDefault="0048612F" w:rsidP="0048612F">
            <w:pPr>
              <w:pStyle w:val="ConsPlusNormal"/>
              <w:jc w:val="center"/>
            </w:pPr>
            <w:r>
              <w:t>-</w:t>
            </w:r>
          </w:p>
        </w:tc>
      </w:tr>
      <w:tr w:rsidR="00414258" w:rsidTr="007F5BC6">
        <w:tc>
          <w:tcPr>
            <w:tcW w:w="15622" w:type="dxa"/>
            <w:gridSpan w:val="8"/>
            <w:shd w:val="clear" w:color="auto" w:fill="FFFFFF" w:themeFill="background1"/>
          </w:tcPr>
          <w:p w:rsidR="00414258" w:rsidRPr="00D07918" w:rsidRDefault="00414258" w:rsidP="00D079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918">
              <w:rPr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421D1" w:rsidTr="007F5BC6">
        <w:tc>
          <w:tcPr>
            <w:tcW w:w="2551" w:type="dxa"/>
            <w:vMerge w:val="restart"/>
            <w:shd w:val="clear" w:color="auto" w:fill="FFFFFF" w:themeFill="background1"/>
          </w:tcPr>
          <w:p w:rsidR="00532A58" w:rsidRDefault="00532A58" w:rsidP="00532A58">
            <w:pPr>
              <w:pStyle w:val="ConsPlusNormal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CA1B02">
              <w:rPr>
                <w:sz w:val="24"/>
                <w:szCs w:val="24"/>
              </w:rPr>
              <w:t>Недостижение</w:t>
            </w:r>
            <w:proofErr w:type="spellEnd"/>
            <w:r w:rsidRPr="00CA1B02">
              <w:rPr>
                <w:sz w:val="24"/>
                <w:szCs w:val="24"/>
              </w:rPr>
              <w:t xml:space="preserve"> критерия </w:t>
            </w:r>
            <w:r w:rsidRPr="00CA1B02">
              <w:rPr>
                <w:color w:val="000000"/>
                <w:sz w:val="24"/>
                <w:szCs w:val="24"/>
                <w:lang w:bidi="ru-RU"/>
              </w:rPr>
              <w:t>«Комфортность условий предоставления услуг»</w:t>
            </w:r>
          </w:p>
          <w:p w:rsidR="008633C3" w:rsidRPr="005D4511" w:rsidRDefault="008633C3" w:rsidP="008633C3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5,9 %</w:t>
            </w:r>
          </w:p>
        </w:tc>
        <w:tc>
          <w:tcPr>
            <w:tcW w:w="2471" w:type="dxa"/>
            <w:shd w:val="clear" w:color="auto" w:fill="FFFFFF" w:themeFill="background1"/>
          </w:tcPr>
          <w:p w:rsidR="00532A58" w:rsidRPr="00A97A91" w:rsidRDefault="00532A58" w:rsidP="00532A58">
            <w:pPr>
              <w:pStyle w:val="ConsPlusNormal"/>
              <w:jc w:val="both"/>
              <w:rPr>
                <w:sz w:val="22"/>
              </w:rPr>
            </w:pPr>
            <w:r w:rsidRPr="00A97A91">
              <w:rPr>
                <w:rStyle w:val="2"/>
                <w:rFonts w:eastAsia="Calibri"/>
                <w:szCs w:val="24"/>
              </w:rPr>
              <w:t>Провести анкетирование родителей (предложения по улучшению комфортной среды организации)</w:t>
            </w:r>
          </w:p>
        </w:tc>
        <w:tc>
          <w:tcPr>
            <w:tcW w:w="1635" w:type="dxa"/>
            <w:shd w:val="clear" w:color="auto" w:fill="FFFFFF" w:themeFill="background1"/>
          </w:tcPr>
          <w:p w:rsidR="00532A58" w:rsidRPr="00C01110" w:rsidRDefault="00532A58" w:rsidP="00532A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532A58" w:rsidRDefault="00532A58" w:rsidP="00532A58"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532A58" w:rsidRPr="00C01110" w:rsidRDefault="003252FD" w:rsidP="00532A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анкетирование</w:t>
            </w:r>
            <w:r w:rsidR="00532A58">
              <w:rPr>
                <w:sz w:val="24"/>
                <w:szCs w:val="24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532A58" w:rsidRPr="00C01110" w:rsidRDefault="003252FD" w:rsidP="00532A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973" w:type="dxa"/>
            <w:shd w:val="clear" w:color="auto" w:fill="auto"/>
          </w:tcPr>
          <w:p w:rsidR="00532A58" w:rsidRPr="002E10E9" w:rsidRDefault="00532A58" w:rsidP="00532A58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532A58" w:rsidRDefault="00532A58" w:rsidP="00532A58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6313AD" w:rsidRPr="005D4511" w:rsidRDefault="006313AD" w:rsidP="006313A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6313AD" w:rsidRPr="00A97A91" w:rsidRDefault="006313AD" w:rsidP="006313AD">
            <w:pPr>
              <w:pStyle w:val="ConsPlusNormal"/>
              <w:jc w:val="both"/>
              <w:rPr>
                <w:rStyle w:val="2"/>
                <w:rFonts w:eastAsia="Calibri"/>
                <w:szCs w:val="24"/>
              </w:rPr>
            </w:pPr>
            <w:r w:rsidRPr="00A97A91">
              <w:rPr>
                <w:rStyle w:val="2"/>
                <w:rFonts w:eastAsia="Calibri"/>
                <w:szCs w:val="24"/>
              </w:rPr>
              <w:t>Обеспечить обновление материально-технической базы</w:t>
            </w:r>
          </w:p>
        </w:tc>
        <w:tc>
          <w:tcPr>
            <w:tcW w:w="1635" w:type="dxa"/>
            <w:shd w:val="clear" w:color="auto" w:fill="FFFFFF" w:themeFill="background1"/>
          </w:tcPr>
          <w:p w:rsidR="006313AD" w:rsidRPr="00C01110" w:rsidRDefault="000E25E3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6313AD" w:rsidRDefault="006313AD" w:rsidP="006313AD"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6313AD" w:rsidRPr="00C01110" w:rsidRDefault="007F5BC6" w:rsidP="00532A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лено компьютерное оборудование, проекторы, экраны, звуковое оборудование, проведена локальная сеть по всему зданию школы</w:t>
            </w:r>
          </w:p>
        </w:tc>
        <w:tc>
          <w:tcPr>
            <w:tcW w:w="1536" w:type="dxa"/>
            <w:shd w:val="clear" w:color="auto" w:fill="auto"/>
          </w:tcPr>
          <w:p w:rsidR="006313AD" w:rsidRPr="00C01110" w:rsidRDefault="007F5BC6" w:rsidP="001421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73" w:type="dxa"/>
            <w:shd w:val="clear" w:color="auto" w:fill="auto"/>
          </w:tcPr>
          <w:p w:rsidR="006313AD" w:rsidRPr="007A2ECA" w:rsidRDefault="00532A58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0</w:t>
            </w:r>
          </w:p>
        </w:tc>
        <w:tc>
          <w:tcPr>
            <w:tcW w:w="1497" w:type="dxa"/>
            <w:shd w:val="clear" w:color="auto" w:fill="auto"/>
          </w:tcPr>
          <w:p w:rsidR="006313AD" w:rsidRPr="007A2ECA" w:rsidRDefault="0076551A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 704,31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6313AD" w:rsidRPr="005D4511" w:rsidRDefault="006313AD" w:rsidP="006313A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6313AD" w:rsidRPr="00A97A91" w:rsidRDefault="006313AD" w:rsidP="006313AD">
            <w:pPr>
              <w:pStyle w:val="ConsPlusNormal"/>
              <w:jc w:val="both"/>
              <w:rPr>
                <w:rStyle w:val="2"/>
                <w:rFonts w:eastAsia="Calibri"/>
                <w:szCs w:val="24"/>
              </w:rPr>
            </w:pPr>
            <w:r w:rsidRPr="00A97A91">
              <w:rPr>
                <w:rStyle w:val="2"/>
                <w:rFonts w:eastAsia="Calibri"/>
                <w:szCs w:val="24"/>
              </w:rPr>
              <w:t>Обеспечить улучшение условий для охраны и укрепления здоровья,</w:t>
            </w:r>
            <w:r w:rsidRPr="00A97A91">
              <w:rPr>
                <w:sz w:val="22"/>
                <w:szCs w:val="24"/>
              </w:rPr>
              <w:t xml:space="preserve"> о</w:t>
            </w:r>
            <w:r w:rsidR="00532A58">
              <w:rPr>
                <w:sz w:val="22"/>
                <w:szCs w:val="24"/>
              </w:rPr>
              <w:t>рганизации питания обучающихся</w:t>
            </w:r>
            <w:r w:rsidR="005F0D26">
              <w:rPr>
                <w:sz w:val="22"/>
                <w:szCs w:val="24"/>
              </w:rPr>
              <w:t>.</w:t>
            </w:r>
          </w:p>
        </w:tc>
        <w:tc>
          <w:tcPr>
            <w:tcW w:w="1635" w:type="dxa"/>
            <w:shd w:val="clear" w:color="auto" w:fill="FFFFFF" w:themeFill="background1"/>
          </w:tcPr>
          <w:p w:rsidR="006313AD" w:rsidRPr="00C01110" w:rsidRDefault="005F0D26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6313AD" w:rsidRDefault="006313AD" w:rsidP="006313AD"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6313AD" w:rsidRPr="00C01110" w:rsidRDefault="00532A58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</w:t>
            </w:r>
            <w:r w:rsidR="001920F2">
              <w:rPr>
                <w:sz w:val="24"/>
                <w:szCs w:val="24"/>
              </w:rPr>
              <w:t xml:space="preserve"> обучающихся.</w:t>
            </w:r>
          </w:p>
        </w:tc>
        <w:tc>
          <w:tcPr>
            <w:tcW w:w="1536" w:type="dxa"/>
            <w:shd w:val="clear" w:color="auto" w:fill="auto"/>
          </w:tcPr>
          <w:p w:rsidR="006313AD" w:rsidRPr="00C01110" w:rsidRDefault="006313AD" w:rsidP="006313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6313AD" w:rsidRPr="007A2ECA" w:rsidRDefault="001920F2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0,00</w:t>
            </w:r>
          </w:p>
        </w:tc>
        <w:tc>
          <w:tcPr>
            <w:tcW w:w="1497" w:type="dxa"/>
            <w:shd w:val="clear" w:color="auto" w:fill="auto"/>
          </w:tcPr>
          <w:p w:rsidR="006313AD" w:rsidRPr="007A2ECA" w:rsidRDefault="005B76CB" w:rsidP="006313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8 550,00</w:t>
            </w:r>
          </w:p>
        </w:tc>
      </w:tr>
      <w:tr w:rsidR="00414258" w:rsidTr="007F5BC6">
        <w:tc>
          <w:tcPr>
            <w:tcW w:w="15622" w:type="dxa"/>
            <w:gridSpan w:val="8"/>
            <w:shd w:val="clear" w:color="auto" w:fill="FFFFFF" w:themeFill="background1"/>
          </w:tcPr>
          <w:p w:rsidR="00414258" w:rsidRPr="00C01110" w:rsidRDefault="00414258" w:rsidP="00D07918">
            <w:pPr>
              <w:pStyle w:val="ConsPlusNormal"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III. Доступность услуг для инвалидов</w:t>
            </w:r>
          </w:p>
        </w:tc>
      </w:tr>
      <w:tr w:rsidR="001421D1" w:rsidTr="007F5BC6">
        <w:tc>
          <w:tcPr>
            <w:tcW w:w="2551" w:type="dxa"/>
            <w:shd w:val="clear" w:color="auto" w:fill="FFFFFF" w:themeFill="background1"/>
          </w:tcPr>
          <w:p w:rsidR="00364943" w:rsidRDefault="009C7142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A1B02">
              <w:rPr>
                <w:sz w:val="24"/>
                <w:szCs w:val="24"/>
              </w:rPr>
              <w:t>Недостижение</w:t>
            </w:r>
            <w:proofErr w:type="spellEnd"/>
            <w:r w:rsidRPr="00CA1B02">
              <w:rPr>
                <w:sz w:val="24"/>
                <w:szCs w:val="24"/>
              </w:rPr>
              <w:t xml:space="preserve"> критерия «Доступность услуг для инвалидов»</w:t>
            </w:r>
          </w:p>
          <w:p w:rsidR="008633C3" w:rsidRDefault="008633C3" w:rsidP="00B44F72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44,0%</w:t>
            </w:r>
          </w:p>
        </w:tc>
        <w:tc>
          <w:tcPr>
            <w:tcW w:w="2471" w:type="dxa"/>
            <w:shd w:val="clear" w:color="auto" w:fill="FFFFFF" w:themeFill="background1"/>
          </w:tcPr>
          <w:p w:rsidR="00364943" w:rsidRDefault="00364943" w:rsidP="00CB45F0">
            <w:pPr>
              <w:tabs>
                <w:tab w:val="left" w:pos="1100"/>
              </w:tabs>
              <w:jc w:val="both"/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Создать условия для </w:t>
            </w:r>
            <w:r w:rsidRPr="00FD45B2">
              <w:rPr>
                <w:sz w:val="24"/>
                <w:szCs w:val="24"/>
              </w:rPr>
              <w:t>оказания психолого-педагогической, медицинской и социальной по</w:t>
            </w:r>
            <w:r w:rsidR="000D32B3">
              <w:rPr>
                <w:sz w:val="24"/>
                <w:szCs w:val="24"/>
              </w:rPr>
              <w:t xml:space="preserve">мощи обучающимся </w:t>
            </w:r>
          </w:p>
          <w:p w:rsidR="007F5BC6" w:rsidRPr="00FD45B2" w:rsidRDefault="007F5BC6" w:rsidP="00CB45F0">
            <w:pPr>
              <w:tabs>
                <w:tab w:val="left" w:pos="1100"/>
              </w:tabs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364943" w:rsidRPr="00C01110" w:rsidRDefault="00EA3F8F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364943" w:rsidRPr="00C01110" w:rsidRDefault="00EA3F8F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364943" w:rsidRPr="00C01110" w:rsidRDefault="003252FD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: школьная служба примирения, работа педагога-психолога, социального педагога, медицинского работника.</w:t>
            </w:r>
          </w:p>
        </w:tc>
        <w:tc>
          <w:tcPr>
            <w:tcW w:w="1536" w:type="dxa"/>
            <w:shd w:val="clear" w:color="auto" w:fill="auto"/>
          </w:tcPr>
          <w:p w:rsidR="00364943" w:rsidRPr="00C01110" w:rsidRDefault="003252FD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973" w:type="dxa"/>
            <w:shd w:val="clear" w:color="auto" w:fill="auto"/>
          </w:tcPr>
          <w:p w:rsidR="00364943" w:rsidRPr="007601E7" w:rsidRDefault="007601E7" w:rsidP="00B44F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364943" w:rsidRDefault="007601E7" w:rsidP="00B44F72">
            <w:pPr>
              <w:pStyle w:val="ConsPlusNormal"/>
              <w:jc w:val="center"/>
            </w:pPr>
            <w:r>
              <w:t>-</w:t>
            </w:r>
          </w:p>
        </w:tc>
      </w:tr>
      <w:tr w:rsidR="00364943" w:rsidTr="007F5BC6">
        <w:tc>
          <w:tcPr>
            <w:tcW w:w="15622" w:type="dxa"/>
            <w:gridSpan w:val="8"/>
            <w:shd w:val="clear" w:color="auto" w:fill="auto"/>
          </w:tcPr>
          <w:p w:rsidR="00364943" w:rsidRPr="00D00021" w:rsidRDefault="00364943" w:rsidP="00D079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021">
              <w:rPr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1421D1" w:rsidTr="007F5BC6">
        <w:tc>
          <w:tcPr>
            <w:tcW w:w="2551" w:type="dxa"/>
            <w:vMerge w:val="restart"/>
            <w:shd w:val="clear" w:color="auto" w:fill="FFFFFF" w:themeFill="background1"/>
          </w:tcPr>
          <w:p w:rsidR="007601E7" w:rsidRDefault="007601E7" w:rsidP="007601E7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CA1B02">
              <w:rPr>
                <w:sz w:val="24"/>
                <w:szCs w:val="24"/>
              </w:rPr>
              <w:t>Недостижение</w:t>
            </w:r>
            <w:proofErr w:type="spellEnd"/>
            <w:r w:rsidRPr="00CA1B02">
              <w:rPr>
                <w:sz w:val="24"/>
                <w:szCs w:val="24"/>
              </w:rPr>
              <w:t xml:space="preserve"> критерия </w:t>
            </w:r>
            <w:r w:rsidRPr="00CA1B02">
              <w:rPr>
                <w:color w:val="000000"/>
                <w:sz w:val="24"/>
                <w:szCs w:val="24"/>
                <w:lang w:bidi="ru-RU"/>
              </w:rPr>
              <w:t>«Доброжелательность, вежливость работников организации»</w:t>
            </w:r>
          </w:p>
          <w:p w:rsidR="008633C3" w:rsidRDefault="008633C3" w:rsidP="007601E7">
            <w:pPr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77,2%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7601E7" w:rsidRPr="00FD45B2" w:rsidRDefault="007601E7" w:rsidP="007601E7">
            <w:pPr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</w:rPr>
              <w:t>Продолжить организацию повышения компетентности педагогических работников, организация обучения педагогических работников на курсах повышения квалификации и переподготовки</w:t>
            </w:r>
          </w:p>
        </w:tc>
        <w:tc>
          <w:tcPr>
            <w:tcW w:w="1635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601E7" w:rsidRPr="002E10E9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7601E7" w:rsidRDefault="007601E7" w:rsidP="007601E7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7601E7" w:rsidRDefault="007601E7" w:rsidP="007601E7">
            <w:pPr>
              <w:pStyle w:val="ConsPlusNormal"/>
              <w:jc w:val="center"/>
            </w:pP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7601E7" w:rsidRPr="00FD45B2" w:rsidRDefault="007601E7" w:rsidP="007601E7">
            <w:pPr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Провести тренинги, деловые игры, мастер-классы для педагогов</w:t>
            </w:r>
          </w:p>
        </w:tc>
        <w:tc>
          <w:tcPr>
            <w:tcW w:w="1635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7601E7" w:rsidRPr="00C01110" w:rsidRDefault="003252FD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>тренинги, деловые игры, мастер-классы для педагогов</w:t>
            </w:r>
            <w:r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7601E7" w:rsidRPr="00C01110" w:rsidRDefault="003252FD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973" w:type="dxa"/>
            <w:shd w:val="clear" w:color="auto" w:fill="auto"/>
          </w:tcPr>
          <w:p w:rsidR="007601E7" w:rsidRPr="002E10E9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7601E7" w:rsidRDefault="007601E7" w:rsidP="007601E7">
            <w:pPr>
              <w:pStyle w:val="ConsPlusNormal"/>
              <w:jc w:val="center"/>
            </w:pPr>
            <w:r>
              <w:t>-</w:t>
            </w:r>
          </w:p>
        </w:tc>
      </w:tr>
      <w:tr w:rsidR="007601E7" w:rsidTr="007F5BC6">
        <w:tc>
          <w:tcPr>
            <w:tcW w:w="15622" w:type="dxa"/>
            <w:gridSpan w:val="8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421D1" w:rsidTr="007F5BC6">
        <w:tc>
          <w:tcPr>
            <w:tcW w:w="2551" w:type="dxa"/>
            <w:vMerge w:val="restart"/>
            <w:shd w:val="clear" w:color="auto" w:fill="FFFFFF" w:themeFill="background1"/>
          </w:tcPr>
          <w:p w:rsidR="007601E7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A1B02">
              <w:rPr>
                <w:sz w:val="24"/>
                <w:szCs w:val="24"/>
              </w:rPr>
              <w:t>Недостижение</w:t>
            </w:r>
            <w:proofErr w:type="spellEnd"/>
            <w:r w:rsidRPr="00CA1B02">
              <w:rPr>
                <w:sz w:val="24"/>
                <w:szCs w:val="24"/>
              </w:rPr>
              <w:t xml:space="preserve"> критерия</w:t>
            </w:r>
            <w:r>
              <w:rPr>
                <w:sz w:val="24"/>
                <w:szCs w:val="24"/>
              </w:rPr>
              <w:t xml:space="preserve"> </w:t>
            </w:r>
            <w:r w:rsidRPr="00CA1B02">
              <w:rPr>
                <w:sz w:val="24"/>
                <w:szCs w:val="24"/>
              </w:rPr>
              <w:t>«Удовлетворённость условиями оказания услуг»</w:t>
            </w:r>
          </w:p>
          <w:p w:rsidR="008633C3" w:rsidRDefault="008633C3" w:rsidP="007601E7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75,2%</w:t>
            </w:r>
          </w:p>
        </w:tc>
        <w:tc>
          <w:tcPr>
            <w:tcW w:w="2471" w:type="dxa"/>
            <w:shd w:val="clear" w:color="auto" w:fill="FFFFFF" w:themeFill="background1"/>
          </w:tcPr>
          <w:p w:rsidR="007601E7" w:rsidRDefault="007601E7" w:rsidP="00921402">
            <w:pPr>
              <w:pStyle w:val="ConsPlusNormal"/>
              <w:jc w:val="both"/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Создать условия для развития творческих способностей</w:t>
            </w:r>
            <w:r w:rsidR="00921402">
              <w:rPr>
                <w:sz w:val="24"/>
                <w:szCs w:val="24"/>
              </w:rPr>
              <w:t xml:space="preserve"> и интересов обучающихся</w:t>
            </w:r>
            <w:r w:rsidRPr="00FD45B2">
              <w:rPr>
                <w:sz w:val="24"/>
                <w:szCs w:val="24"/>
              </w:rPr>
              <w:t>, включая участие в конкурсах, олимпиадах, выставках, спортивных мероприятиях</w:t>
            </w:r>
          </w:p>
        </w:tc>
        <w:tc>
          <w:tcPr>
            <w:tcW w:w="1635" w:type="dxa"/>
            <w:shd w:val="clear" w:color="auto" w:fill="FFFFFF" w:themeFill="background1"/>
          </w:tcPr>
          <w:p w:rsidR="007601E7" w:rsidRPr="00C01110" w:rsidRDefault="00921402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7601E7" w:rsidRPr="00C01110" w:rsidRDefault="007601E7" w:rsidP="00BF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601E7" w:rsidRPr="002E10E9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7601E7" w:rsidRDefault="007601E7" w:rsidP="007601E7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7601E7" w:rsidRDefault="007601E7" w:rsidP="007601E7">
            <w:pPr>
              <w:pStyle w:val="ConsPlusNormal"/>
              <w:jc w:val="center"/>
            </w:pPr>
          </w:p>
        </w:tc>
        <w:tc>
          <w:tcPr>
            <w:tcW w:w="2471" w:type="dxa"/>
            <w:shd w:val="clear" w:color="auto" w:fill="FFFFFF" w:themeFill="background1"/>
          </w:tcPr>
          <w:p w:rsidR="007601E7" w:rsidRPr="00FD45B2" w:rsidRDefault="007601E7" w:rsidP="007601E7">
            <w:pPr>
              <w:pStyle w:val="ConsPlusNormal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 xml:space="preserve">Увеличить </w:t>
            </w: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участие в массовых мероприятиях. выставках, конкурсах, </w:t>
            </w:r>
            <w:proofErr w:type="gramStart"/>
            <w:r w:rsidRPr="00FD45B2">
              <w:rPr>
                <w:rStyle w:val="2"/>
                <w:rFonts w:eastAsia="Calibri"/>
                <w:sz w:val="24"/>
                <w:szCs w:val="24"/>
              </w:rPr>
              <w:t>концертных  программах</w:t>
            </w:r>
            <w:proofErr w:type="gramEnd"/>
            <w:r>
              <w:rPr>
                <w:rStyle w:val="2"/>
                <w:rFonts w:eastAsia="Calibri"/>
                <w:sz w:val="24"/>
                <w:szCs w:val="24"/>
              </w:rPr>
              <w:t xml:space="preserve"> (при снятии ограничений)</w:t>
            </w:r>
          </w:p>
        </w:tc>
        <w:tc>
          <w:tcPr>
            <w:tcW w:w="1635" w:type="dxa"/>
            <w:shd w:val="clear" w:color="auto" w:fill="FFFFFF" w:themeFill="background1"/>
          </w:tcPr>
          <w:p w:rsidR="007601E7" w:rsidRPr="00C01110" w:rsidRDefault="00921402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601E7" w:rsidRPr="002E10E9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7601E7" w:rsidRDefault="007601E7" w:rsidP="007601E7">
            <w:pPr>
              <w:pStyle w:val="ConsPlusNormal"/>
              <w:jc w:val="center"/>
            </w:pPr>
            <w:r>
              <w:t>-</w:t>
            </w:r>
          </w:p>
        </w:tc>
      </w:tr>
      <w:tr w:rsidR="001421D1" w:rsidTr="007F5BC6">
        <w:tc>
          <w:tcPr>
            <w:tcW w:w="2551" w:type="dxa"/>
            <w:vMerge/>
            <w:shd w:val="clear" w:color="auto" w:fill="FFFFFF" w:themeFill="background1"/>
          </w:tcPr>
          <w:p w:rsidR="007601E7" w:rsidRDefault="007601E7" w:rsidP="007601E7">
            <w:pPr>
              <w:pStyle w:val="ConsPlusNormal"/>
              <w:jc w:val="center"/>
            </w:pP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7601E7" w:rsidRPr="00FD45B2" w:rsidRDefault="007601E7" w:rsidP="007601E7">
            <w:pPr>
              <w:rPr>
                <w:rStyle w:val="2"/>
                <w:rFonts w:eastAsia="Calibri"/>
              </w:rPr>
            </w:pPr>
            <w:r w:rsidRPr="00FD45B2">
              <w:rPr>
                <w:rStyle w:val="2"/>
                <w:rFonts w:eastAsia="Calibri"/>
              </w:rPr>
              <w:t>Проводить опрос</w:t>
            </w:r>
            <w:r>
              <w:rPr>
                <w:rStyle w:val="2"/>
                <w:rFonts w:eastAsia="Calibri"/>
              </w:rPr>
              <w:t>ы</w:t>
            </w:r>
            <w:r w:rsidRPr="00FD45B2">
              <w:rPr>
                <w:rStyle w:val="2"/>
                <w:rFonts w:eastAsia="Calibri"/>
              </w:rPr>
              <w:t xml:space="preserve"> получателей образовательных услуг</w:t>
            </w:r>
          </w:p>
        </w:tc>
        <w:tc>
          <w:tcPr>
            <w:tcW w:w="1635" w:type="dxa"/>
            <w:shd w:val="clear" w:color="auto" w:fill="FFFFFF" w:themeFill="background1"/>
          </w:tcPr>
          <w:p w:rsidR="007601E7" w:rsidRPr="00C01110" w:rsidRDefault="00921402" w:rsidP="009214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shd w:val="clear" w:color="auto" w:fill="FFFFFF" w:themeFill="background1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7601E7" w:rsidRPr="00C01110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601E7" w:rsidRPr="002E10E9" w:rsidRDefault="007601E7" w:rsidP="007601E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7601E7" w:rsidRDefault="007601E7" w:rsidP="007601E7">
            <w:pPr>
              <w:pStyle w:val="ConsPlusNormal"/>
              <w:jc w:val="center"/>
            </w:pPr>
            <w:r>
              <w:t>-</w:t>
            </w:r>
          </w:p>
        </w:tc>
      </w:tr>
      <w:tr w:rsidR="003252FD" w:rsidTr="007F5BC6">
        <w:tc>
          <w:tcPr>
            <w:tcW w:w="2551" w:type="dxa"/>
            <w:vMerge/>
            <w:shd w:val="clear" w:color="auto" w:fill="FFFFFF" w:themeFill="background1"/>
          </w:tcPr>
          <w:p w:rsidR="003252FD" w:rsidRDefault="003252FD" w:rsidP="003252FD">
            <w:pPr>
              <w:pStyle w:val="ConsPlusNormal"/>
              <w:jc w:val="center"/>
            </w:pPr>
          </w:p>
        </w:tc>
        <w:tc>
          <w:tcPr>
            <w:tcW w:w="2471" w:type="dxa"/>
            <w:shd w:val="clear" w:color="auto" w:fill="FFFFFF" w:themeFill="background1"/>
          </w:tcPr>
          <w:p w:rsidR="003252FD" w:rsidRPr="00FD45B2" w:rsidRDefault="003252FD" w:rsidP="003252FD">
            <w:pPr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>Создать на сайте образо</w:t>
            </w:r>
            <w:r>
              <w:rPr>
                <w:rStyle w:val="2"/>
                <w:rFonts w:eastAsia="Calibri"/>
                <w:sz w:val="24"/>
                <w:szCs w:val="24"/>
              </w:rPr>
              <w:t>вательной организации страницу «Независимая оценка»</w:t>
            </w:r>
          </w:p>
        </w:tc>
        <w:tc>
          <w:tcPr>
            <w:tcW w:w="1635" w:type="dxa"/>
            <w:shd w:val="clear" w:color="auto" w:fill="FFFFFF" w:themeFill="background1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страница.</w:t>
            </w:r>
          </w:p>
        </w:tc>
        <w:tc>
          <w:tcPr>
            <w:tcW w:w="1536" w:type="dxa"/>
            <w:shd w:val="clear" w:color="auto" w:fill="auto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973" w:type="dxa"/>
            <w:shd w:val="clear" w:color="auto" w:fill="auto"/>
          </w:tcPr>
          <w:p w:rsidR="003252FD" w:rsidRPr="002E10E9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3252FD" w:rsidRDefault="003252FD" w:rsidP="003252FD">
            <w:pPr>
              <w:pStyle w:val="ConsPlusNormal"/>
              <w:jc w:val="center"/>
            </w:pPr>
            <w:r>
              <w:t>-</w:t>
            </w:r>
          </w:p>
        </w:tc>
      </w:tr>
      <w:tr w:rsidR="003252FD" w:rsidTr="007F5BC6">
        <w:tc>
          <w:tcPr>
            <w:tcW w:w="2551" w:type="dxa"/>
            <w:vMerge/>
            <w:shd w:val="clear" w:color="auto" w:fill="FFFFFF" w:themeFill="background1"/>
          </w:tcPr>
          <w:p w:rsidR="003252FD" w:rsidRDefault="003252FD" w:rsidP="003252FD">
            <w:pPr>
              <w:pStyle w:val="ConsPlusNormal"/>
              <w:jc w:val="center"/>
            </w:pP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252FD" w:rsidRPr="00FD45B2" w:rsidRDefault="003252FD" w:rsidP="003252FD">
            <w:pPr>
              <w:rPr>
                <w:sz w:val="24"/>
                <w:szCs w:val="24"/>
              </w:rPr>
            </w:pPr>
            <w:r w:rsidRPr="00FD45B2">
              <w:rPr>
                <w:rStyle w:val="2"/>
                <w:rFonts w:eastAsia="Calibri"/>
                <w:sz w:val="24"/>
                <w:szCs w:val="24"/>
              </w:rPr>
              <w:t xml:space="preserve">Обеспечить размещение информации о результатах независимой оценки на информационном стенде </w:t>
            </w:r>
            <w:r>
              <w:rPr>
                <w:rStyle w:val="2"/>
                <w:rFonts w:eastAsia="Calibri"/>
                <w:sz w:val="24"/>
                <w:szCs w:val="24"/>
              </w:rPr>
              <w:t>ОО.</w:t>
            </w:r>
          </w:p>
        </w:tc>
        <w:tc>
          <w:tcPr>
            <w:tcW w:w="1635" w:type="dxa"/>
            <w:shd w:val="clear" w:color="auto" w:fill="FFFFFF" w:themeFill="background1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917" w:type="dxa"/>
            <w:shd w:val="clear" w:color="auto" w:fill="FFFFFF" w:themeFill="background1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 w:rsidRPr="00157B00">
              <w:rPr>
                <w:sz w:val="24"/>
                <w:szCs w:val="24"/>
              </w:rPr>
              <w:t>Спиров Максим Александрович, директор</w:t>
            </w:r>
          </w:p>
        </w:tc>
        <w:tc>
          <w:tcPr>
            <w:tcW w:w="2042" w:type="dxa"/>
            <w:shd w:val="clear" w:color="auto" w:fill="auto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а информация о НОКОУ</w:t>
            </w:r>
            <w:bookmarkStart w:id="0" w:name="_GoBack"/>
            <w:bookmarkEnd w:id="0"/>
          </w:p>
        </w:tc>
        <w:tc>
          <w:tcPr>
            <w:tcW w:w="1536" w:type="dxa"/>
            <w:shd w:val="clear" w:color="auto" w:fill="auto"/>
          </w:tcPr>
          <w:p w:rsidR="003252FD" w:rsidRPr="00C01110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973" w:type="dxa"/>
            <w:shd w:val="clear" w:color="auto" w:fill="auto"/>
          </w:tcPr>
          <w:p w:rsidR="003252FD" w:rsidRPr="002E10E9" w:rsidRDefault="003252FD" w:rsidP="003252FD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0E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97" w:type="dxa"/>
            <w:shd w:val="clear" w:color="auto" w:fill="auto"/>
          </w:tcPr>
          <w:p w:rsidR="003252FD" w:rsidRDefault="003252FD" w:rsidP="003252FD">
            <w:pPr>
              <w:pStyle w:val="ConsPlusNormal"/>
              <w:jc w:val="center"/>
            </w:pPr>
            <w:r>
              <w:t>-</w:t>
            </w:r>
          </w:p>
        </w:tc>
      </w:tr>
    </w:tbl>
    <w:p w:rsidR="00414258" w:rsidRDefault="00414258" w:rsidP="00D07918">
      <w:pPr>
        <w:pStyle w:val="ConsPlusNormal"/>
        <w:jc w:val="both"/>
        <w:rPr>
          <w:highlight w:val="yellow"/>
        </w:rPr>
      </w:pPr>
    </w:p>
    <w:p w:rsidR="001173D0" w:rsidRDefault="001173D0" w:rsidP="00D07918">
      <w:pPr>
        <w:pStyle w:val="ConsPlusNormal"/>
        <w:jc w:val="both"/>
        <w:rPr>
          <w:highlight w:val="yellow"/>
        </w:rPr>
      </w:pPr>
    </w:p>
    <w:p w:rsidR="00D07918" w:rsidRDefault="00793111" w:rsidP="00D07918">
      <w:pPr>
        <w:pStyle w:val="ConsPlusNormal"/>
        <w:jc w:val="both"/>
      </w:pPr>
      <w:r w:rsidRPr="00793111">
        <w:t>Директор МБОУ СШ № 59                                                              М.А. Спиров</w:t>
      </w:r>
    </w:p>
    <w:p w:rsidR="006501CE" w:rsidRPr="00793111" w:rsidRDefault="001421D1" w:rsidP="00D07918">
      <w:pPr>
        <w:pStyle w:val="ConsPlusNormal"/>
        <w:jc w:val="both"/>
      </w:pPr>
      <w:r>
        <w:t>27.12</w:t>
      </w:r>
      <w:r w:rsidR="006501CE">
        <w:t>.2021 года.</w:t>
      </w:r>
    </w:p>
    <w:p w:rsidR="00D07918" w:rsidRDefault="001173D0" w:rsidP="00D07918">
      <w:pPr>
        <w:pStyle w:val="ConsPlusNormal"/>
        <w:jc w:val="both"/>
      </w:pPr>
      <w:r w:rsidRPr="00793111">
        <w:t>Печать</w:t>
      </w:r>
    </w:p>
    <w:sectPr w:rsidR="00D07918" w:rsidSect="003A22D1">
      <w:pgSz w:w="16838" w:h="11906" w:orient="landscape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EE"/>
    <w:rsid w:val="00052683"/>
    <w:rsid w:val="0007492D"/>
    <w:rsid w:val="000D072E"/>
    <w:rsid w:val="000D32B3"/>
    <w:rsid w:val="000E25E3"/>
    <w:rsid w:val="000E623D"/>
    <w:rsid w:val="001173D0"/>
    <w:rsid w:val="001421D1"/>
    <w:rsid w:val="00156752"/>
    <w:rsid w:val="001920F2"/>
    <w:rsid w:val="001A6E7E"/>
    <w:rsid w:val="00212D56"/>
    <w:rsid w:val="00236CF6"/>
    <w:rsid w:val="00292E64"/>
    <w:rsid w:val="002E10E9"/>
    <w:rsid w:val="003252FD"/>
    <w:rsid w:val="00364943"/>
    <w:rsid w:val="003A22D1"/>
    <w:rsid w:val="00400868"/>
    <w:rsid w:val="004077B1"/>
    <w:rsid w:val="00414258"/>
    <w:rsid w:val="0046339B"/>
    <w:rsid w:val="0048612F"/>
    <w:rsid w:val="004E3F24"/>
    <w:rsid w:val="004F4D1D"/>
    <w:rsid w:val="00532A58"/>
    <w:rsid w:val="005355C1"/>
    <w:rsid w:val="005368BF"/>
    <w:rsid w:val="005426BE"/>
    <w:rsid w:val="00567128"/>
    <w:rsid w:val="005B76CB"/>
    <w:rsid w:val="005D4511"/>
    <w:rsid w:val="005E78EE"/>
    <w:rsid w:val="005F0D26"/>
    <w:rsid w:val="00615383"/>
    <w:rsid w:val="006313AD"/>
    <w:rsid w:val="006501CE"/>
    <w:rsid w:val="0066226F"/>
    <w:rsid w:val="00682399"/>
    <w:rsid w:val="007601E7"/>
    <w:rsid w:val="0076551A"/>
    <w:rsid w:val="007728E0"/>
    <w:rsid w:val="00793111"/>
    <w:rsid w:val="007A2ECA"/>
    <w:rsid w:val="007C1030"/>
    <w:rsid w:val="007E1154"/>
    <w:rsid w:val="007F5BC6"/>
    <w:rsid w:val="00855E55"/>
    <w:rsid w:val="008633C3"/>
    <w:rsid w:val="008D3EEE"/>
    <w:rsid w:val="00911555"/>
    <w:rsid w:val="00921402"/>
    <w:rsid w:val="009474F4"/>
    <w:rsid w:val="00974952"/>
    <w:rsid w:val="009C7142"/>
    <w:rsid w:val="009E17B4"/>
    <w:rsid w:val="00A76E35"/>
    <w:rsid w:val="00A82190"/>
    <w:rsid w:val="00A97A91"/>
    <w:rsid w:val="00AF7A2E"/>
    <w:rsid w:val="00B41BBF"/>
    <w:rsid w:val="00B429EE"/>
    <w:rsid w:val="00B44F72"/>
    <w:rsid w:val="00BF5EE6"/>
    <w:rsid w:val="00C01110"/>
    <w:rsid w:val="00C11A48"/>
    <w:rsid w:val="00D00021"/>
    <w:rsid w:val="00D07918"/>
    <w:rsid w:val="00DF72CC"/>
    <w:rsid w:val="00EA3F8F"/>
    <w:rsid w:val="00E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60151-A5C7-4EFE-8D2E-FE31FDD8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8E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E7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7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E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2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414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A567-C3FD-4400-BE26-686E129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Бухгалтерия 3</cp:lastModifiedBy>
  <cp:revision>5</cp:revision>
  <cp:lastPrinted>2021-12-27T09:29:00Z</cp:lastPrinted>
  <dcterms:created xsi:type="dcterms:W3CDTF">2021-12-27T09:25:00Z</dcterms:created>
  <dcterms:modified xsi:type="dcterms:W3CDTF">2021-12-27T11:32:00Z</dcterms:modified>
</cp:coreProperties>
</file>